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9B21" w14:textId="3DF8730D" w:rsidR="00C024C4" w:rsidRDefault="00F612AA">
      <w:r>
        <w:rPr>
          <w:noProof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2E32253E" wp14:editId="50549576">
                <wp:simplePos x="0" y="0"/>
                <wp:positionH relativeFrom="column">
                  <wp:posOffset>414655</wp:posOffset>
                </wp:positionH>
                <wp:positionV relativeFrom="paragraph">
                  <wp:posOffset>-823595</wp:posOffset>
                </wp:positionV>
                <wp:extent cx="4924425" cy="598805"/>
                <wp:effectExtent l="0" t="0" r="28575" b="10795"/>
                <wp:wrapNone/>
                <wp:docPr id="123506465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A1A5A" id="Obdélník 1" o:spid="_x0000_s1026" style="position:absolute;margin-left:32.65pt;margin-top:-64.85pt;width:387.75pt;height:47.15pt;z-index:25102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 wp14:anchorId="74F9C29B" wp14:editId="57F6A117">
                <wp:simplePos x="0" y="0"/>
                <wp:positionH relativeFrom="column">
                  <wp:posOffset>414655</wp:posOffset>
                </wp:positionH>
                <wp:positionV relativeFrom="paragraph">
                  <wp:posOffset>-137795</wp:posOffset>
                </wp:positionV>
                <wp:extent cx="4924425" cy="539750"/>
                <wp:effectExtent l="0" t="0" r="28575" b="12700"/>
                <wp:wrapNone/>
                <wp:docPr id="134451438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4AAFB" id="Obdélník 2" o:spid="_x0000_s1026" style="position:absolute;margin-left:32.65pt;margin-top:-10.85pt;width:387.75pt;height:42.5pt;z-index:25104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" fillcolor="#4472c4 [3204]" strokecolor="#09101d [484]" strokeweight="1pt"/>
            </w:pict>
          </mc:Fallback>
        </mc:AlternateContent>
      </w:r>
      <w:r w:rsidR="00B1743C">
        <w:rPr>
          <w:noProof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178CADF7" wp14:editId="237AECD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77194" cy="299920"/>
                <wp:effectExtent l="0" t="0" r="27940" b="24130"/>
                <wp:wrapNone/>
                <wp:docPr id="1584667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94" cy="2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89B7" w14:textId="7886A47E" w:rsidR="00081F5B" w:rsidRDefault="00081F5B">
                            <w:proofErr w:type="spellStart"/>
                            <w:r>
                              <w:t>Upsc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CAD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6pt;width:53.3pt;height:23.6pt;z-index:25110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">
                <v:textbox>
                  <w:txbxContent>
                    <w:p w14:paraId="29BF89B7" w14:textId="7886A47E" w:rsidR="00081F5B" w:rsidRDefault="00081F5B">
                      <w:proofErr w:type="spellStart"/>
                      <w:r>
                        <w:t>Upsca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D76A9"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35A284D1" wp14:editId="1E4CB95F">
                <wp:simplePos x="0" y="0"/>
                <wp:positionH relativeFrom="column">
                  <wp:posOffset>2094230</wp:posOffset>
                </wp:positionH>
                <wp:positionV relativeFrom="paragraph">
                  <wp:posOffset>-697230</wp:posOffset>
                </wp:positionV>
                <wp:extent cx="1478521" cy="299930"/>
                <wp:effectExtent l="0" t="0" r="2667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521" cy="29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B5B8" w14:textId="08CCA22A" w:rsidR="00A6223D" w:rsidRDefault="00A07EDC" w:rsidP="00A07EDC">
                            <w:pPr>
                              <w:jc w:val="center"/>
                            </w:pPr>
                            <w:r>
                              <w:t>UMĚLÁ INTE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84D1" id="_x0000_s1027" type="#_x0000_t202" style="position:absolute;margin-left:164.9pt;margin-top:-54.9pt;width:116.4pt;height:23.6pt;z-index: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">
                <v:textbox>
                  <w:txbxContent>
                    <w:p w14:paraId="2812B5B8" w14:textId="08CCA22A" w:rsidR="00A6223D" w:rsidRDefault="00A07EDC" w:rsidP="00A07EDC">
                      <w:pPr>
                        <w:jc w:val="center"/>
                      </w:pPr>
                      <w:r>
                        <w:t>UMĚLÁ INTE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888EFBE" w14:textId="4DEB7EB8" w:rsidR="00C024C4" w:rsidRDefault="00F612AA">
      <w:r>
        <w:rPr>
          <w:noProof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 wp14:anchorId="357D678E" wp14:editId="1F33DB90">
                <wp:simplePos x="0" y="0"/>
                <wp:positionH relativeFrom="column">
                  <wp:posOffset>414655</wp:posOffset>
                </wp:positionH>
                <wp:positionV relativeFrom="paragraph">
                  <wp:posOffset>195580</wp:posOffset>
                </wp:positionV>
                <wp:extent cx="4924425" cy="547370"/>
                <wp:effectExtent l="0" t="0" r="28575" b="24130"/>
                <wp:wrapNone/>
                <wp:docPr id="643475978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547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E3648" id="Obdélník 4" o:spid="_x0000_s1026" style="position:absolute;margin-left:32.65pt;margin-top:15.4pt;width:387.75pt;height:43.1pt;z-index: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10E86ED8" wp14:editId="3DDBEF09">
                <wp:simplePos x="0" y="0"/>
                <wp:positionH relativeFrom="column">
                  <wp:posOffset>414656</wp:posOffset>
                </wp:positionH>
                <wp:positionV relativeFrom="paragraph">
                  <wp:posOffset>795655</wp:posOffset>
                </wp:positionV>
                <wp:extent cx="4933950" cy="532130"/>
                <wp:effectExtent l="0" t="0" r="19050" b="20320"/>
                <wp:wrapNone/>
                <wp:docPr id="550765633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97282" id="Obdélník 5" o:spid="_x0000_s1026" style="position:absolute;margin-left:32.65pt;margin-top:62.65pt;width:388.5pt;height:41.9pt;z-index:25112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628668FE" wp14:editId="2B8EC54D">
                <wp:simplePos x="0" y="0"/>
                <wp:positionH relativeFrom="column">
                  <wp:posOffset>424180</wp:posOffset>
                </wp:positionH>
                <wp:positionV relativeFrom="paragraph">
                  <wp:posOffset>1395730</wp:posOffset>
                </wp:positionV>
                <wp:extent cx="4914900" cy="525145"/>
                <wp:effectExtent l="0" t="0" r="19050" b="27305"/>
                <wp:wrapNone/>
                <wp:docPr id="134105137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77F49" id="Obdélník 3" o:spid="_x0000_s1026" style="position:absolute;margin-left:33.4pt;margin-top:109.9pt;width:387pt;height:41.35pt;z-index:25107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57856" behindDoc="0" locked="0" layoutInCell="1" allowOverlap="1" wp14:anchorId="3AFF3379" wp14:editId="00703207">
                <wp:simplePos x="0" y="0"/>
                <wp:positionH relativeFrom="column">
                  <wp:posOffset>1576705</wp:posOffset>
                </wp:positionH>
                <wp:positionV relativeFrom="paragraph">
                  <wp:posOffset>7766179</wp:posOffset>
                </wp:positionV>
                <wp:extent cx="2437140" cy="1647730"/>
                <wp:effectExtent l="0" t="0" r="20320" b="10160"/>
                <wp:wrapNone/>
                <wp:docPr id="467519926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40" cy="1647730"/>
                          <a:chOff x="1571527" y="1219270"/>
                          <a:chExt cx="2437140" cy="1647825"/>
                        </a:xfrm>
                      </wpg:grpSpPr>
                      <wps:wsp>
                        <wps:cNvPr id="1083294951" name="Obdélník 1"/>
                        <wps:cNvSpPr/>
                        <wps:spPr>
                          <a:xfrm>
                            <a:off x="1571527" y="1219270"/>
                            <a:ext cx="2437140" cy="1647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05780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302" y="1857446"/>
                            <a:ext cx="657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70754" w14:textId="1CC342BC" w:rsidR="00C024C4" w:rsidRDefault="00C024C4" w:rsidP="00C024C4">
                              <w:pPr>
                                <w:jc w:val="center"/>
                              </w:pPr>
                              <w:r>
                                <w:t>Obráz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F3379" id="Skupina 4" o:spid="_x0000_s1028" style="position:absolute;margin-left:124.15pt;margin-top:611.5pt;width:191.9pt;height:129.75pt;z-index:251257856" coordorigin="15715,12192" coordsize="24371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">
                <v:rect id="Obdélník 1" o:spid="_x0000_s1029" style="position:absolute;left:15715;top:12192;width:243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" fillcolor="black [3200]" strokecolor="black [480]" strokeweight="1pt"/>
                <v:shape id="_x0000_s1030" type="#_x0000_t202" style="position:absolute;left:24383;top:18574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">
                  <v:textbox>
                    <w:txbxContent>
                      <w:p w14:paraId="14A70754" w14:textId="1CC342BC" w:rsidR="00C024C4" w:rsidRDefault="00C024C4" w:rsidP="00C024C4">
                        <w:pPr>
                          <w:jc w:val="center"/>
                        </w:pPr>
                        <w:r>
                          <w:t>Obráz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DE0">
        <w:rPr>
          <w:noProof/>
        </w:rPr>
        <mc:AlternateContent>
          <mc:Choice Requires="wpg">
            <w:drawing>
              <wp:anchor distT="0" distB="0" distL="114300" distR="114300" simplePos="0" relativeHeight="251183104" behindDoc="0" locked="0" layoutInCell="1" allowOverlap="1" wp14:anchorId="74E7187F" wp14:editId="4F004619">
                <wp:simplePos x="0" y="0"/>
                <wp:positionH relativeFrom="column">
                  <wp:posOffset>919480</wp:posOffset>
                </wp:positionH>
                <wp:positionV relativeFrom="paragraph">
                  <wp:posOffset>2748280</wp:posOffset>
                </wp:positionV>
                <wp:extent cx="3633956" cy="4973281"/>
                <wp:effectExtent l="0" t="0" r="24130" b="18415"/>
                <wp:wrapNone/>
                <wp:docPr id="203967409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956" cy="4973281"/>
                          <a:chOff x="564658" y="1937286"/>
                          <a:chExt cx="3629025" cy="6401983"/>
                        </a:xfrm>
                      </wpg:grpSpPr>
                      <wps:wsp>
                        <wps:cNvPr id="419644103" name="Obdélník 7"/>
                        <wps:cNvSpPr/>
                        <wps:spPr>
                          <a:xfrm>
                            <a:off x="1303155" y="1937286"/>
                            <a:ext cx="2390775" cy="3295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58473" name="Obdélník 8"/>
                        <wps:cNvSpPr/>
                        <wps:spPr>
                          <a:xfrm>
                            <a:off x="1220981" y="5321055"/>
                            <a:ext cx="2524125" cy="2095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52606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8734" y="6141625"/>
                            <a:ext cx="8001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2D048" w14:textId="26388D05" w:rsidR="00D122AD" w:rsidRPr="00D122AD" w:rsidRDefault="00D122AD" w:rsidP="00D122A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122AD">
                                <w:rPr>
                                  <w:color w:val="000000" w:themeColor="text1"/>
                                </w:rPr>
                                <w:t>Obráz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904236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8404" y="2070636"/>
                            <a:ext cx="21717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8428F" w14:textId="474E5575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první sek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161595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454" y="2584986"/>
                            <a:ext cx="21717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3C252" w14:textId="6E70C020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druhou sek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57810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8404" y="3080286"/>
                            <a:ext cx="21717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66144" w14:textId="14C482D8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třetí sek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70545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29" y="3566061"/>
                            <a:ext cx="21717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5E7F8" w14:textId="0A423AB0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čtvrtou sek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74581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979" y="4108985"/>
                            <a:ext cx="21717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AFB52" w14:textId="6343C9B3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pátou sek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533424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6030" y="4651910"/>
                            <a:ext cx="21717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2F585" w14:textId="199EB7F2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šestou sek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85708172" name="Skupina 11"/>
                        <wpg:cNvGrpSpPr/>
                        <wpg:grpSpPr>
                          <a:xfrm>
                            <a:off x="564658" y="7539169"/>
                            <a:ext cx="3629025" cy="800100"/>
                            <a:chOff x="21733" y="4033969"/>
                            <a:chExt cx="3629025" cy="800100"/>
                          </a:xfrm>
                        </wpg:grpSpPr>
                        <wps:wsp>
                          <wps:cNvPr id="1060161723" name="Obdélník 6"/>
                          <wps:cNvSpPr/>
                          <wps:spPr>
                            <a:xfrm>
                              <a:off x="21733" y="4033969"/>
                              <a:ext cx="3629025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47340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034" y="4233282"/>
                              <a:ext cx="1061297" cy="328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D335E" w14:textId="14AECED6" w:rsidR="00A6223D" w:rsidRDefault="00A6223D" w:rsidP="00A6223D">
                                <w:r>
                                  <w:t>Nadpis sekce</w:t>
                                </w:r>
                                <w:r w:rsidR="00C024C4"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7187F" id="Skupina 12" o:spid="_x0000_s1031" style="position:absolute;margin-left:72.4pt;margin-top:216.4pt;width:286.15pt;height:391.6pt;z-index:251183104;mso-width-relative:margin;mso-height-relative:margin" coordorigin="5646,19372" coordsize="36290,6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">
                <v:rect id="Obdélník 7" o:spid="_x0000_s1032" style="position:absolute;left:13031;top:19372;width:23908;height:32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" fillcolor="#4472c4 [3204]" strokecolor="#09101d [484]" strokeweight="1pt"/>
                <v:rect id="Obdélník 8" o:spid="_x0000_s1033" style="position:absolute;left:12209;top:53210;width:25242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" fillcolor="black [3200]" strokecolor="black [480]" strokeweight="1pt"/>
                <v:shape id="_x0000_s1034" type="#_x0000_t202" style="position:absolute;left:20687;top:61416;width:800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">
                  <v:textbox>
                    <w:txbxContent>
                      <w:p w14:paraId="50A2D048" w14:textId="26388D05" w:rsidR="00D122AD" w:rsidRPr="00D122AD" w:rsidRDefault="00D122AD" w:rsidP="00D122A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122AD">
                          <w:rPr>
                            <w:color w:val="000000" w:themeColor="text1"/>
                          </w:rPr>
                          <w:t>Obrázek</w:t>
                        </w:r>
                      </w:p>
                    </w:txbxContent>
                  </v:textbox>
                </v:shape>
                <v:shape id="_x0000_s1035" type="#_x0000_t202" style="position:absolute;left:13984;top:20706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">
                  <v:textbox>
                    <w:txbxContent>
                      <w:p w14:paraId="5578428F" w14:textId="474E5575" w:rsidR="00D122AD" w:rsidRDefault="00D122AD" w:rsidP="00D122AD">
                        <w:pPr>
                          <w:jc w:val="center"/>
                        </w:pPr>
                        <w:r>
                          <w:t>Odkaz na první sekci</w:t>
                        </w:r>
                      </w:p>
                    </w:txbxContent>
                  </v:textbox>
                </v:shape>
                <v:shape id="_x0000_s1036" type="#_x0000_t202" style="position:absolute;left:14174;top:25849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">
                  <v:textbox>
                    <w:txbxContent>
                      <w:p w14:paraId="5143C252" w14:textId="6E70C020" w:rsidR="00D122AD" w:rsidRDefault="00D122AD" w:rsidP="00D122AD">
                        <w:pPr>
                          <w:jc w:val="center"/>
                        </w:pPr>
                        <w:r>
                          <w:t>Odkaz na druhou sekci</w:t>
                        </w:r>
                      </w:p>
                    </w:txbxContent>
                  </v:textbox>
                </v:shape>
                <v:shape id="_x0000_s1037" type="#_x0000_t202" style="position:absolute;left:13984;top:30802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">
                  <v:textbox>
                    <w:txbxContent>
                      <w:p w14:paraId="53366144" w14:textId="14C482D8" w:rsidR="00D122AD" w:rsidRDefault="00D122AD" w:rsidP="00D122AD">
                        <w:pPr>
                          <w:jc w:val="center"/>
                        </w:pPr>
                        <w:r>
                          <w:t>Odkaz na třetí sekci</w:t>
                        </w:r>
                      </w:p>
                    </w:txbxContent>
                  </v:textbox>
                </v:shape>
                <v:shape id="_x0000_s1038" type="#_x0000_t202" style="position:absolute;left:14079;top:35660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">
                  <v:textbox>
                    <w:txbxContent>
                      <w:p w14:paraId="6C65E7F8" w14:textId="0A423AB0" w:rsidR="00D122AD" w:rsidRDefault="00D122AD" w:rsidP="00D122AD">
                        <w:pPr>
                          <w:jc w:val="center"/>
                        </w:pPr>
                        <w:r>
                          <w:t>Odkaz na čtvrtou sekci</w:t>
                        </w:r>
                      </w:p>
                    </w:txbxContent>
                  </v:textbox>
                </v:shape>
                <v:shape id="_x0000_s1039" type="#_x0000_t202" style="position:absolute;left:14269;top:41089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">
                  <v:textbox>
                    <w:txbxContent>
                      <w:p w14:paraId="1DBAFB52" w14:textId="6343C9B3" w:rsidR="00D122AD" w:rsidRDefault="00D122AD" w:rsidP="00D122AD">
                        <w:pPr>
                          <w:jc w:val="center"/>
                        </w:pPr>
                        <w:r>
                          <w:t>Odkaz na pátou sekci</w:t>
                        </w:r>
                      </w:p>
                    </w:txbxContent>
                  </v:textbox>
                </v:shape>
                <v:shape id="_x0000_s1040" type="#_x0000_t202" style="position:absolute;left:14460;top:46519;width:2171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">
                  <v:textbox>
                    <w:txbxContent>
                      <w:p w14:paraId="0B32F585" w14:textId="199EB7F2" w:rsidR="00D122AD" w:rsidRDefault="00D122AD" w:rsidP="00D122AD">
                        <w:pPr>
                          <w:jc w:val="center"/>
                        </w:pPr>
                        <w:r>
                          <w:t>Odkaz na šestou sekci</w:t>
                        </w:r>
                      </w:p>
                    </w:txbxContent>
                  </v:textbox>
                </v:shape>
                <v:group id="_x0000_s1041" style="position:absolute;left:5646;top:75391;width:36290;height:8001" coordorigin="217,40339" coordsize="3629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">
                  <v:rect id="Obdélník 6" o:spid="_x0000_s1042" style="position:absolute;left:217;top:40339;width:3629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" fillcolor="#4472c4 [3204]" strokecolor="#09101d [484]" strokeweight="1pt"/>
                  <v:shape id="_x0000_s1043" type="#_x0000_t202" style="position:absolute;left:13810;top:42332;width:1061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">
                    <v:textbox>
                      <w:txbxContent>
                        <w:p w14:paraId="2AED335E" w14:textId="14AECED6" w:rsidR="00A6223D" w:rsidRDefault="00A6223D" w:rsidP="00A6223D">
                          <w:r>
                            <w:t>Nadpis sekce</w:t>
                          </w:r>
                          <w:r w:rsidR="00C024C4">
                            <w:t xml:space="preserve">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743C">
        <w:rPr>
          <w:noProof/>
        </w:rPr>
        <mc:AlternateContent>
          <mc:Choice Requires="wpg">
            <w:drawing>
              <wp:anchor distT="0" distB="0" distL="114300" distR="114300" simplePos="0" relativeHeight="251195392" behindDoc="0" locked="0" layoutInCell="1" allowOverlap="1" wp14:anchorId="3815B4FD" wp14:editId="588DFC81">
                <wp:simplePos x="0" y="0"/>
                <wp:positionH relativeFrom="margin">
                  <wp:align>center</wp:align>
                </wp:positionH>
                <wp:positionV relativeFrom="paragraph">
                  <wp:posOffset>2066925</wp:posOffset>
                </wp:positionV>
                <wp:extent cx="3633955" cy="621545"/>
                <wp:effectExtent l="0" t="0" r="24130" b="26670"/>
                <wp:wrapNone/>
                <wp:docPr id="36953747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955" cy="621545"/>
                          <a:chOff x="1636024" y="3151156"/>
                          <a:chExt cx="3629025" cy="800100"/>
                        </a:xfrm>
                      </wpg:grpSpPr>
                      <wps:wsp>
                        <wps:cNvPr id="2082767977" name="Obdélník 6"/>
                        <wps:cNvSpPr/>
                        <wps:spPr>
                          <a:xfrm>
                            <a:off x="1636024" y="3151156"/>
                            <a:ext cx="362902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04744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4431" y="3355715"/>
                            <a:ext cx="9620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BCE54" w14:textId="1E0C22D0" w:rsidR="00D122AD" w:rsidRDefault="00D122AD">
                              <w:r>
                                <w:t>Nadpis sek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B4FD" id="Skupina 11" o:spid="_x0000_s1044" style="position:absolute;margin-left:0;margin-top:162.75pt;width:286.15pt;height:48.95pt;z-index:251195392;mso-position-horizontal:center;mso-position-horizontal-relative:margin" coordorigin="16360,31511" coordsize="3629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">
                <v:rect id="Obdélník 6" o:spid="_x0000_s1045" style="position:absolute;left:16360;top:31511;width:3629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" fillcolor="#4472c4 [3204]" strokecolor="#09101d [484]" strokeweight="1pt"/>
                <v:shape id="_x0000_s1046" type="#_x0000_t202" style="position:absolute;left:28744;top:33557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">
                  <v:textbox>
                    <w:txbxContent>
                      <w:p w14:paraId="7ACBCE54" w14:textId="1E0C22D0" w:rsidR="00D122AD" w:rsidRDefault="00D122AD">
                        <w:r>
                          <w:t>Nadpis sek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43C"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3F725892" wp14:editId="396DEF55">
                <wp:simplePos x="0" y="0"/>
                <wp:positionH relativeFrom="margin">
                  <wp:align>center</wp:align>
                </wp:positionH>
                <wp:positionV relativeFrom="paragraph">
                  <wp:posOffset>1503045</wp:posOffset>
                </wp:positionV>
                <wp:extent cx="591352" cy="299920"/>
                <wp:effectExtent l="0" t="0" r="18415" b="24130"/>
                <wp:wrapNone/>
                <wp:docPr id="5458375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52" cy="2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4992" w14:textId="00FCC040" w:rsidR="00081F5B" w:rsidRDefault="00081F5B">
                            <w:proofErr w:type="spellStart"/>
                            <w:r>
                              <w:t>Lex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25892" id="_x0000_s1047" type="#_x0000_t202" style="position:absolute;margin-left:0;margin-top:118.35pt;width:46.55pt;height:23.6pt;z-index:25115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">
                <v:textbox>
                  <w:txbxContent>
                    <w:p w14:paraId="1A224992" w14:textId="00FCC040" w:rsidR="00081F5B" w:rsidRDefault="00081F5B">
                      <w:proofErr w:type="spellStart"/>
                      <w:r>
                        <w:t>Lex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743C">
        <w:rPr>
          <w:noProof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3A2A7406" wp14:editId="5A1CCF62">
                <wp:simplePos x="0" y="0"/>
                <wp:positionH relativeFrom="margin">
                  <wp:align>center</wp:align>
                </wp:positionH>
                <wp:positionV relativeFrom="paragraph">
                  <wp:posOffset>898525</wp:posOffset>
                </wp:positionV>
                <wp:extent cx="732769" cy="299920"/>
                <wp:effectExtent l="0" t="0" r="10795" b="24130"/>
                <wp:wrapNone/>
                <wp:docPr id="19526654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69" cy="2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6D25" w14:textId="55DE3256" w:rsidR="00081F5B" w:rsidRDefault="00081F5B">
                            <w:proofErr w:type="spellStart"/>
                            <w:r>
                              <w:t>ChatG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A7406" id="_x0000_s1048" type="#_x0000_t202" style="position:absolute;margin-left:0;margin-top:70.75pt;width:57.7pt;height:23.6pt;z-index:251219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FYFQIAACUEAAAOAAAAZHJzL2Uyb0RvYy54bWysk99v2yAQx98n7X9AvC9OvKSprT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">
                <v:textbox>
                  <w:txbxContent>
                    <w:p w14:paraId="19566D25" w14:textId="55DE3256" w:rsidR="00081F5B" w:rsidRDefault="00081F5B">
                      <w:proofErr w:type="spellStart"/>
                      <w:r>
                        <w:t>ChatGP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743C"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447B29CB" wp14:editId="49835929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705808" cy="299920"/>
                <wp:effectExtent l="0" t="0" r="18415" b="24130"/>
                <wp:wrapNone/>
                <wp:docPr id="17207475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8" cy="2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5D46" w14:textId="4BFC954E" w:rsidR="00081F5B" w:rsidRDefault="00081F5B">
                            <w:proofErr w:type="spellStart"/>
                            <w:r>
                              <w:t>Codei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B29CB" id="_x0000_s1049" type="#_x0000_t202" style="position:absolute;margin-left:0;margin-top:24.6pt;width:55.6pt;height:23.6pt;z-index:25117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">
                <v:textbox>
                  <w:txbxContent>
                    <w:p w14:paraId="502E5D46" w14:textId="4BFC954E" w:rsidR="00081F5B" w:rsidRDefault="00081F5B">
                      <w:proofErr w:type="spellStart"/>
                      <w:r>
                        <w:t>Codei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24C4">
        <w:br w:type="page"/>
      </w:r>
    </w:p>
    <w:p w14:paraId="21CF4FC8" w14:textId="0D54DDBD" w:rsidR="006C45BE" w:rsidRDefault="00F612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0C1C886B" wp14:editId="0D638841">
                <wp:simplePos x="0" y="0"/>
                <wp:positionH relativeFrom="column">
                  <wp:posOffset>976630</wp:posOffset>
                </wp:positionH>
                <wp:positionV relativeFrom="paragraph">
                  <wp:posOffset>-833120</wp:posOffset>
                </wp:positionV>
                <wp:extent cx="3634105" cy="2353945"/>
                <wp:effectExtent l="0" t="0" r="23495" b="27305"/>
                <wp:wrapNone/>
                <wp:docPr id="1909733063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2353945"/>
                          <a:chOff x="200025" y="-1114492"/>
                          <a:chExt cx="3634105" cy="2354411"/>
                        </a:xfrm>
                      </wpg:grpSpPr>
                      <wpg:grpSp>
                        <wpg:cNvPr id="989872056" name="Skupina 3"/>
                        <wpg:cNvGrpSpPr/>
                        <wpg:grpSpPr>
                          <a:xfrm>
                            <a:off x="781050" y="-1114492"/>
                            <a:ext cx="2466975" cy="1628775"/>
                            <a:chOff x="-1095920" y="-1127527"/>
                            <a:chExt cx="2557145" cy="1647825"/>
                          </a:xfrm>
                        </wpg:grpSpPr>
                        <wps:wsp>
                          <wps:cNvPr id="1664541773" name="Obdélník 2"/>
                          <wps:cNvSpPr/>
                          <wps:spPr>
                            <a:xfrm>
                              <a:off x="-1095920" y="-1127527"/>
                              <a:ext cx="2557145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2585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2495" y="-508962"/>
                              <a:ext cx="9429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F62A1" w14:textId="77777777" w:rsidR="00F612AA" w:rsidRDefault="00F612AA" w:rsidP="00F612AA">
                                <w:pPr>
                                  <w:jc w:val="center"/>
                                </w:pPr>
                                <w:r>
                                  <w:t>Obsah sek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2817686" name="Obdélník 6"/>
                        <wps:cNvSpPr/>
                        <wps:spPr>
                          <a:xfrm>
                            <a:off x="200025" y="618889"/>
                            <a:ext cx="3634105" cy="621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03892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780814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8F14A" w14:textId="77777777" w:rsidR="00F612AA" w:rsidRDefault="00F612AA" w:rsidP="00F612AA">
                              <w:r>
                                <w:t>Nadpis sekc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C886B" id="Skupina 5" o:spid="_x0000_s1050" style="position:absolute;margin-left:76.9pt;margin-top:-65.6pt;width:286.15pt;height:185.35pt;z-index:251351040;mso-width-relative:margin;mso-height-relative:margin" coordorigin="2000,-11144" coordsize="36341,2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">
                <v:group id="Skupina 3" o:spid="_x0000_s1051" style="position:absolute;left:7810;top:-11144;width:24670;height:16286" coordorigin="-10959,-11275" coordsize="255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">
                  <v:rect id="Obdélník 2" o:spid="_x0000_s1052" style="position:absolute;left:-10959;top:-11275;width:25571;height:1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" fillcolor="#4472c4 [3204]" strokecolor="#09101d [484]" strokeweight="1pt"/>
                  <v:shape id="_x0000_s1053" type="#_x0000_t202" style="position:absolute;left:-3624;top:-5089;width:942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">
                    <v:textbox>
                      <w:txbxContent>
                        <w:p w14:paraId="18CF62A1" w14:textId="77777777" w:rsidR="00F612AA" w:rsidRDefault="00F612AA" w:rsidP="00F612AA">
                          <w:pPr>
                            <w:jc w:val="center"/>
                          </w:pPr>
                          <w:r>
                            <w:t>Obsah sekce</w:t>
                          </w:r>
                        </w:p>
                      </w:txbxContent>
                    </v:textbox>
                  </v:shape>
                </v:group>
                <v:rect id="Obdélník 6" o:spid="_x0000_s1054" style="position:absolute;left:2000;top:6188;width:3634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" fillcolor="#4472c4 [3204]" strokecolor="#09101d [484]" strokeweight="1pt"/>
                <v:shape id="_x0000_s1055" type="#_x0000_t202" style="position:absolute;left:14859;top:780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">
                  <v:textbox>
                    <w:txbxContent>
                      <w:p w14:paraId="2798F14A" w14:textId="77777777" w:rsidR="00F612AA" w:rsidRDefault="00F612AA" w:rsidP="00F612AA">
                        <w:r>
                          <w:t>Nadpis sekce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04FFF" w14:textId="06DB8367" w:rsidR="006C45BE" w:rsidRDefault="00F612AA">
      <w:r>
        <w:rPr>
          <w:noProof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1C5C328B" wp14:editId="6B3BF914">
                <wp:simplePos x="0" y="0"/>
                <wp:positionH relativeFrom="margin">
                  <wp:align>center</wp:align>
                </wp:positionH>
                <wp:positionV relativeFrom="paragraph">
                  <wp:posOffset>1338580</wp:posOffset>
                </wp:positionV>
                <wp:extent cx="3634105" cy="4069080"/>
                <wp:effectExtent l="0" t="0" r="23495" b="26670"/>
                <wp:wrapNone/>
                <wp:docPr id="1906257283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4069080"/>
                          <a:chOff x="657225" y="-2095500"/>
                          <a:chExt cx="3634105" cy="4069080"/>
                        </a:xfrm>
                      </wpg:grpSpPr>
                      <wpg:grpSp>
                        <wpg:cNvPr id="1856346807" name="Skupina 3"/>
                        <wpg:cNvGrpSpPr/>
                        <wpg:grpSpPr>
                          <a:xfrm>
                            <a:off x="1228725" y="-2095500"/>
                            <a:ext cx="2466975" cy="1628775"/>
                            <a:chOff x="1273636" y="-2129645"/>
                            <a:chExt cx="2557145" cy="1647825"/>
                          </a:xfrm>
                        </wpg:grpSpPr>
                        <wps:wsp>
                          <wps:cNvPr id="1673434081" name="Obdélník 2"/>
                          <wps:cNvSpPr/>
                          <wps:spPr>
                            <a:xfrm>
                              <a:off x="1273636" y="-2129645"/>
                              <a:ext cx="2557145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97560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7061" y="-1462895"/>
                              <a:ext cx="9429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B2BC7" w14:textId="77777777" w:rsidR="00C024C4" w:rsidRDefault="00C024C4" w:rsidP="00C024C4">
                                <w:pPr>
                                  <w:jc w:val="center"/>
                                </w:pPr>
                                <w:r>
                                  <w:t>Obsah sek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74826916" name="Skupina 4"/>
                        <wpg:cNvGrpSpPr/>
                        <wpg:grpSpPr>
                          <a:xfrm>
                            <a:off x="1228728" y="-381000"/>
                            <a:ext cx="2437140" cy="1647825"/>
                            <a:chOff x="-1390647" y="-381000"/>
                            <a:chExt cx="2437140" cy="1647825"/>
                          </a:xfrm>
                        </wpg:grpSpPr>
                        <wps:wsp>
                          <wps:cNvPr id="666335790" name="Obdélník 1"/>
                          <wps:cNvSpPr/>
                          <wps:spPr>
                            <a:xfrm>
                              <a:off x="-1390647" y="-381000"/>
                              <a:ext cx="2437140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26565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3872" y="257175"/>
                              <a:ext cx="657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A746B" w14:textId="77777777" w:rsidR="00C024C4" w:rsidRDefault="00C024C4" w:rsidP="00C024C4">
                                <w:pPr>
                                  <w:jc w:val="center"/>
                                </w:pPr>
                                <w:r>
                                  <w:t>Obráz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0835274" name="Obdélník 6"/>
                        <wps:cNvSpPr/>
                        <wps:spPr>
                          <a:xfrm>
                            <a:off x="657225" y="1352550"/>
                            <a:ext cx="3634105" cy="621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877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514475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9CC5E" w14:textId="01FC7108" w:rsidR="00C024C4" w:rsidRDefault="00C024C4" w:rsidP="00C024C4">
                              <w:r>
                                <w:t xml:space="preserve">Nadpis sekce </w:t>
                              </w:r>
                              <w:r w:rsidR="00114E04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C328B" id="Skupina 7" o:spid="_x0000_s1056" style="position:absolute;margin-left:0;margin-top:105.4pt;width:286.15pt;height:320.4pt;z-index:251265024;mso-position-horizontal:center;mso-position-horizontal-relative:margin;mso-width-relative:margin;mso-height-relative:margin" coordorigin="6572,-20955" coordsize="36341,4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">
                <v:group id="Skupina 3" o:spid="_x0000_s1057" style="position:absolute;left:12287;top:-20955;width:24670;height:16288" coordorigin="12736,-21296" coordsize="255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vC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">
                  <v:rect id="Obdélník 2" o:spid="_x0000_s1058" style="position:absolute;left:12736;top:-21296;width:255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" fillcolor="#4472c4 [3204]" strokecolor="#09101d [484]" strokeweight="1pt"/>
                  <v:shape id="_x0000_s1059" type="#_x0000_t202" style="position:absolute;left:20070;top:-14628;width:943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">
                    <v:textbox>
                      <w:txbxContent>
                        <w:p w14:paraId="359B2BC7" w14:textId="77777777" w:rsidR="00C024C4" w:rsidRDefault="00C024C4" w:rsidP="00C024C4">
                          <w:pPr>
                            <w:jc w:val="center"/>
                          </w:pPr>
                          <w:r>
                            <w:t>Obsah sekce</w:t>
                          </w:r>
                        </w:p>
                      </w:txbxContent>
                    </v:textbox>
                  </v:shape>
                </v:group>
                <v:group id="_x0000_s1060" style="position:absolute;left:12287;top:-3810;width:24371;height:16478" coordorigin="-13906,-3810" coordsize="243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">
                  <v:rect id="Obdélník 1" o:spid="_x0000_s1061" style="position:absolute;left:-13906;top:-3810;width:243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" fillcolor="black [3200]" strokecolor="black [480]" strokeweight="1pt"/>
                  <v:shape id="_x0000_s1062" type="#_x0000_t202" style="position:absolute;left:-5238;top:2571;width:657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">
                    <v:textbox>
                      <w:txbxContent>
                        <w:p w14:paraId="4B4A746B" w14:textId="77777777" w:rsidR="00C024C4" w:rsidRDefault="00C024C4" w:rsidP="00C024C4">
                          <w:pPr>
                            <w:jc w:val="center"/>
                          </w:pPr>
                          <w:r>
                            <w:t>Obrázek</w:t>
                          </w:r>
                        </w:p>
                      </w:txbxContent>
                    </v:textbox>
                  </v:shape>
                </v:group>
                <v:rect id="Obdélník 6" o:spid="_x0000_s1063" style="position:absolute;left:6572;top:13525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" fillcolor="#4472c4 [3204]" strokecolor="#09101d [484]" strokeweight="1pt"/>
                <v:shape id="_x0000_s1064" type="#_x0000_t202" style="position:absolute;left:19431;top:15144;width:1038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">
                  <v:textbox>
                    <w:txbxContent>
                      <w:p w14:paraId="27C9CC5E" w14:textId="01FC7108" w:rsidR="00C024C4" w:rsidRDefault="00C024C4" w:rsidP="00C024C4">
                        <w:r>
                          <w:t xml:space="preserve">Nadpis sekce </w:t>
                        </w:r>
                        <w:r w:rsidR="00114E04"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945CEC7" wp14:editId="40179BAC">
                <wp:simplePos x="0" y="0"/>
                <wp:positionH relativeFrom="column">
                  <wp:posOffset>2532957</wp:posOffset>
                </wp:positionH>
                <wp:positionV relativeFrom="paragraph">
                  <wp:posOffset>6190615</wp:posOffset>
                </wp:positionV>
                <wp:extent cx="657225" cy="276225"/>
                <wp:effectExtent l="0" t="0" r="0" b="0"/>
                <wp:wrapNone/>
                <wp:docPr id="9799211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4E9C" w14:textId="77777777" w:rsidR="00F612AA" w:rsidRDefault="00F612AA" w:rsidP="00F612AA">
                            <w:pPr>
                              <w:jc w:val="center"/>
                            </w:pPr>
                            <w:r>
                              <w:t>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5CEC7" id="_x0000_s1065" type="#_x0000_t202" style="position:absolute;margin-left:199.45pt;margin-top:487.45pt;width:51.75pt;height:21.75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">
                <v:textbox>
                  <w:txbxContent>
                    <w:p w14:paraId="554F4E9C" w14:textId="77777777" w:rsidR="00F612AA" w:rsidRDefault="00F612AA" w:rsidP="00F612AA">
                      <w:pPr>
                        <w:jc w:val="center"/>
                      </w:pPr>
                      <w:r>
                        <w:t>Obráz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3B6909CD" wp14:editId="3E6EEA19">
                <wp:simplePos x="0" y="0"/>
                <wp:positionH relativeFrom="margin">
                  <wp:align>center</wp:align>
                </wp:positionH>
                <wp:positionV relativeFrom="paragraph">
                  <wp:posOffset>5514340</wp:posOffset>
                </wp:positionV>
                <wp:extent cx="2437130" cy="1647825"/>
                <wp:effectExtent l="0" t="0" r="20320" b="28575"/>
                <wp:wrapNone/>
                <wp:docPr id="165968047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C3E2F" id="Obdélník 1" o:spid="_x0000_s1026" style="position:absolute;margin-left:0;margin-top:434.2pt;width:191.9pt;height:129.75pt;z-index:251401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" fillcolor="black [3200]" strokecolor="black [48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304B842" wp14:editId="64BBE01C">
                <wp:simplePos x="0" y="0"/>
                <wp:positionH relativeFrom="column">
                  <wp:posOffset>1647825</wp:posOffset>
                </wp:positionH>
                <wp:positionV relativeFrom="paragraph">
                  <wp:posOffset>7266940</wp:posOffset>
                </wp:positionV>
                <wp:extent cx="2466975" cy="1628775"/>
                <wp:effectExtent l="0" t="0" r="0" b="0"/>
                <wp:wrapNone/>
                <wp:docPr id="522487650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3778C" id="Obdélník 2" o:spid="_x0000_s1026" style="position:absolute;margin-left:129.75pt;margin-top:572.2pt;width:194.25pt;height:128.2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082D8B8" wp14:editId="16918F15">
                <wp:simplePos x="0" y="0"/>
                <wp:positionH relativeFrom="column">
                  <wp:posOffset>2355215</wp:posOffset>
                </wp:positionH>
                <wp:positionV relativeFrom="paragraph">
                  <wp:posOffset>7925435</wp:posOffset>
                </wp:positionV>
                <wp:extent cx="909724" cy="254202"/>
                <wp:effectExtent l="0" t="0" r="0" b="0"/>
                <wp:wrapNone/>
                <wp:docPr id="15086422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24" cy="254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A198" w14:textId="77777777" w:rsidR="00F612AA" w:rsidRDefault="00F612AA" w:rsidP="00F612AA">
                            <w:pPr>
                              <w:jc w:val="center"/>
                            </w:pPr>
                            <w:r>
                              <w:t>Obsah se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D8B8" id="_x0000_s1066" type="#_x0000_t202" style="position:absolute;margin-left:185.45pt;margin-top:624.05pt;width:71.65pt;height:20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">
                <v:textbox>
                  <w:txbxContent>
                    <w:p w14:paraId="5E87A198" w14:textId="77777777" w:rsidR="00F612AA" w:rsidRDefault="00F612AA" w:rsidP="00F612AA">
                      <w:pPr>
                        <w:jc w:val="center"/>
                      </w:pPr>
                      <w:r>
                        <w:t>Obsah sekce</w:t>
                      </w:r>
                    </w:p>
                  </w:txbxContent>
                </v:textbox>
              </v:shape>
            </w:pict>
          </mc:Fallback>
        </mc:AlternateContent>
      </w:r>
      <w:r w:rsidR="006C45BE">
        <w:br w:type="page"/>
      </w:r>
    </w:p>
    <w:p w14:paraId="2DB3A817" w14:textId="7B2B5BED" w:rsidR="00503DE0" w:rsidRDefault="00F612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3982C359" wp14:editId="76CF597E">
                <wp:simplePos x="0" y="0"/>
                <wp:positionH relativeFrom="margin">
                  <wp:posOffset>1024255</wp:posOffset>
                </wp:positionH>
                <wp:positionV relativeFrom="paragraph">
                  <wp:posOffset>-766445</wp:posOffset>
                </wp:positionV>
                <wp:extent cx="3710299" cy="4840605"/>
                <wp:effectExtent l="0" t="0" r="24130" b="17145"/>
                <wp:wrapNone/>
                <wp:docPr id="1506493289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299" cy="4840605"/>
                          <a:chOff x="361949" y="1838325"/>
                          <a:chExt cx="3710306" cy="4840605"/>
                        </a:xfrm>
                      </wpg:grpSpPr>
                      <wpg:grpSp>
                        <wpg:cNvPr id="1769364208" name="Skupina 5"/>
                        <wpg:cNvGrpSpPr/>
                        <wpg:grpSpPr>
                          <a:xfrm>
                            <a:off x="438150" y="1838325"/>
                            <a:ext cx="3634105" cy="621030"/>
                            <a:chOff x="-342900" y="1838325"/>
                            <a:chExt cx="3634105" cy="621030"/>
                          </a:xfrm>
                        </wpg:grpSpPr>
                        <wps:wsp>
                          <wps:cNvPr id="722351919" name="Obdélník 6"/>
                          <wps:cNvSpPr/>
                          <wps:spPr>
                            <a:xfrm>
                              <a:off x="-342900" y="1838325"/>
                              <a:ext cx="3634105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56007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4" y="2000250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004A0" w14:textId="3C3E702A" w:rsidR="00114E04" w:rsidRDefault="00114E04" w:rsidP="00114E04">
                                <w:r>
                                  <w:t>Nadpis sekce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7629319" name="Skupina 7"/>
                        <wpg:cNvGrpSpPr/>
                        <wpg:grpSpPr>
                          <a:xfrm>
                            <a:off x="361949" y="2590800"/>
                            <a:ext cx="3634105" cy="4088130"/>
                            <a:chOff x="352424" y="-28575"/>
                            <a:chExt cx="3634105" cy="4088130"/>
                          </a:xfrm>
                        </wpg:grpSpPr>
                        <wpg:grpSp>
                          <wpg:cNvPr id="609639834" name="Skupina 3"/>
                          <wpg:cNvGrpSpPr/>
                          <wpg:grpSpPr>
                            <a:xfrm>
                              <a:off x="923740" y="-28575"/>
                              <a:ext cx="2466975" cy="1628775"/>
                              <a:chOff x="957504" y="-38545"/>
                              <a:chExt cx="2557145" cy="1647825"/>
                            </a:xfrm>
                          </wpg:grpSpPr>
                          <wps:wsp>
                            <wps:cNvPr id="73326454" name="Obdélník 2"/>
                            <wps:cNvSpPr/>
                            <wps:spPr>
                              <a:xfrm>
                                <a:off x="957504" y="-38545"/>
                                <a:ext cx="2557145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845940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0804" y="668589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CE5C7" w14:textId="77777777" w:rsidR="00114E04" w:rsidRDefault="00114E04" w:rsidP="00114E04">
                                  <w:pPr>
                                    <w:jc w:val="center"/>
                                  </w:pPr>
                                  <w:r>
                                    <w:t>Obsah sek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84225626" name="Skupina 4"/>
                          <wpg:cNvGrpSpPr/>
                          <wpg:grpSpPr>
                            <a:xfrm>
                              <a:off x="933446" y="1704975"/>
                              <a:ext cx="2437140" cy="1647825"/>
                              <a:chOff x="-1685929" y="1704975"/>
                              <a:chExt cx="2437140" cy="1647825"/>
                            </a:xfrm>
                          </wpg:grpSpPr>
                          <wps:wsp>
                            <wps:cNvPr id="1708210277" name="Obdélník 1"/>
                            <wps:cNvSpPr/>
                            <wps:spPr>
                              <a:xfrm>
                                <a:off x="-1685929" y="1704975"/>
                                <a:ext cx="2437140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5353660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73750" y="2371725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F0B3" w14:textId="77777777" w:rsidR="00114E04" w:rsidRDefault="00114E04" w:rsidP="00114E04">
                                  <w:pPr>
                                    <w:jc w:val="center"/>
                                  </w:pPr>
                                  <w:r>
                                    <w:t>Obráz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14891577" name="Obdélník 6"/>
                          <wps:cNvSpPr/>
                          <wps:spPr>
                            <a:xfrm>
                              <a:off x="352424" y="3438525"/>
                              <a:ext cx="3634105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35677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199" y="3609975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AC0EA" w14:textId="7CD0C9CE" w:rsidR="00114E04" w:rsidRDefault="00114E04" w:rsidP="00114E04">
                                <w:r>
                                  <w:t xml:space="preserve">Nadpis sekce </w:t>
                                </w:r>
                                <w:r w:rsidR="0030500E"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2C359" id="Skupina 8" o:spid="_x0000_s1067" style="position:absolute;margin-left:80.65pt;margin-top:-60.35pt;width:292.15pt;height:381.15pt;z-index:251269120;mso-position-horizontal-relative:margin;mso-width-relative:margin;mso-height-relative:margin" coordorigin="3619,18383" coordsize="37103,4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">
                <v:group id="_x0000_s1068" style="position:absolute;left:4381;top:18383;width:36341;height:6210" coordorigin="-3429,18383" coordsize="36341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">
                  <v:rect id="Obdélník 6" o:spid="_x0000_s1069" style="position:absolute;left:-3429;top:18383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" fillcolor="#4472c4 [3204]" strokecolor="#09101d [484]" strokeweight="1pt"/>
                  <v:shape id="_x0000_s1070" type="#_x0000_t202" style="position:absolute;left:9429;top:20002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">
                    <v:textbox>
                      <w:txbxContent>
                        <w:p w14:paraId="340004A0" w14:textId="3C3E702A" w:rsidR="00114E04" w:rsidRDefault="00114E04" w:rsidP="00114E04">
                          <w:r>
                            <w:t>Nadpis sekce 5</w:t>
                          </w:r>
                        </w:p>
                      </w:txbxContent>
                    </v:textbox>
                  </v:shape>
                </v:group>
                <v:group id="_x0000_s1071" style="position:absolute;left:3619;top:25908;width:36341;height:40881" coordorigin="3524,-285" coordsize="36341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">
                  <v:group id="Skupina 3" o:spid="_x0000_s1072" style="position:absolute;left:9237;top:-285;width:24670;height:16287" coordorigin="9575,-385" coordsize="255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">
                    <v:rect id="Obdélník 2" o:spid="_x0000_s1073" style="position:absolute;left:9575;top:-385;width:25571;height:1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" fillcolor="#4472c4 [3204]" strokecolor="#09101d [484]" strokeweight="1pt"/>
                    <v:shape id="_x0000_s1074" type="#_x0000_t202" style="position:absolute;left:17008;top:6685;width:94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">
                      <v:textbox>
                        <w:txbxContent>
                          <w:p w14:paraId="3E9CE5C7" w14:textId="77777777" w:rsidR="00114E04" w:rsidRDefault="00114E04" w:rsidP="00114E04">
                            <w:pPr>
                              <w:jc w:val="center"/>
                            </w:pPr>
                            <w:r>
                              <w:t>Obsah sekce</w:t>
                            </w:r>
                          </w:p>
                        </w:txbxContent>
                      </v:textbox>
                    </v:shape>
                  </v:group>
                  <v:group id="_x0000_s1075" style="position:absolute;left:9334;top:17049;width:24371;height:16479" coordorigin="-16859,17049" coordsize="243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">
                    <v:rect id="Obdélník 1" o:spid="_x0000_s1076" style="position:absolute;left:-16859;top:17049;width:24371;height:1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" fillcolor="black [3200]" strokecolor="black [480]" strokeweight="1pt"/>
                    <v:shape id="_x0000_s1077" type="#_x0000_t202" style="position:absolute;left:-7737;top:23717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">
                      <v:textbox>
                        <w:txbxContent>
                          <w:p w14:paraId="288EF0B3" w14:textId="77777777" w:rsidR="00114E04" w:rsidRDefault="00114E04" w:rsidP="00114E04">
                            <w:pPr>
                              <w:jc w:val="center"/>
                            </w:pPr>
                            <w:r>
                              <w:t>Obrázek</w:t>
                            </w:r>
                          </w:p>
                        </w:txbxContent>
                      </v:textbox>
                    </v:shape>
                  </v:group>
                  <v:rect id="Obdélník 6" o:spid="_x0000_s1078" style="position:absolute;left:3524;top:34385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" fillcolor="#4472c4 [3204]" strokecolor="#09101d [484]" strokeweight="1pt"/>
                  <v:shape id="_x0000_s1079" type="#_x0000_t202" style="position:absolute;left:16001;top:36099;width:1038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">
                    <v:textbox>
                      <w:txbxContent>
                        <w:p w14:paraId="461AC0EA" w14:textId="7CD0C9CE" w:rsidR="00114E04" w:rsidRDefault="00114E04" w:rsidP="00114E04">
                          <w:r>
                            <w:t xml:space="preserve">Nadpis sekce </w:t>
                          </w:r>
                          <w:r w:rsidR="0030500E"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5FD6F41" w14:textId="7D043A05" w:rsidR="00503DE0" w:rsidRDefault="00137F33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3DB9322" wp14:editId="230E277A">
                <wp:simplePos x="0" y="0"/>
                <wp:positionH relativeFrom="column">
                  <wp:posOffset>1767205</wp:posOffset>
                </wp:positionH>
                <wp:positionV relativeFrom="paragraph">
                  <wp:posOffset>6948805</wp:posOffset>
                </wp:positionV>
                <wp:extent cx="2284730" cy="247650"/>
                <wp:effectExtent l="0" t="0" r="0" b="0"/>
                <wp:wrapNone/>
                <wp:docPr id="3605378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28A1" w14:textId="77777777" w:rsidR="00137F33" w:rsidRDefault="00137F33" w:rsidP="00137F33">
                            <w:pPr>
                              <w:jc w:val="right"/>
                            </w:pPr>
                            <w:r>
                              <w:t>5. odra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B9322" id="_x0000_s1080" type="#_x0000_t202" style="position:absolute;margin-left:139.15pt;margin-top:547.15pt;width:179.9pt;height:19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">
                <v:textbox>
                  <w:txbxContent>
                    <w:p w14:paraId="3B2828A1" w14:textId="77777777" w:rsidR="00137F33" w:rsidRDefault="00137F33" w:rsidP="00137F33">
                      <w:pPr>
                        <w:jc w:val="right"/>
                      </w:pPr>
                      <w:r>
                        <w:t>5. odra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082E3A8" wp14:editId="4960D668">
                <wp:simplePos x="0" y="0"/>
                <wp:positionH relativeFrom="column">
                  <wp:posOffset>1757680</wp:posOffset>
                </wp:positionH>
                <wp:positionV relativeFrom="paragraph">
                  <wp:posOffset>6644005</wp:posOffset>
                </wp:positionV>
                <wp:extent cx="2284730" cy="247650"/>
                <wp:effectExtent l="0" t="0" r="0" b="0"/>
                <wp:wrapNone/>
                <wp:docPr id="2133412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87F9" w14:textId="77777777" w:rsidR="00137F33" w:rsidRDefault="00137F33" w:rsidP="00137F33">
                            <w:pPr>
                              <w:jc w:val="right"/>
                            </w:pPr>
                            <w:r>
                              <w:t>4. odra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2E3A8" id="_x0000_s1081" type="#_x0000_t202" style="position:absolute;margin-left:138.4pt;margin-top:523.15pt;width:179.9pt;height:19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">
                <v:textbox>
                  <w:txbxContent>
                    <w:p w14:paraId="6A9787F9" w14:textId="77777777" w:rsidR="00137F33" w:rsidRDefault="00137F33" w:rsidP="00137F33">
                      <w:pPr>
                        <w:jc w:val="right"/>
                      </w:pPr>
                      <w:r>
                        <w:t>4. odra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FD9DA1" wp14:editId="0B474CFA">
                <wp:simplePos x="0" y="0"/>
                <wp:positionH relativeFrom="column">
                  <wp:posOffset>1748155</wp:posOffset>
                </wp:positionH>
                <wp:positionV relativeFrom="paragraph">
                  <wp:posOffset>6348730</wp:posOffset>
                </wp:positionV>
                <wp:extent cx="2284730" cy="247650"/>
                <wp:effectExtent l="0" t="0" r="0" b="0"/>
                <wp:wrapNone/>
                <wp:docPr id="18731390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7170" w14:textId="77777777" w:rsidR="00137F33" w:rsidRDefault="00137F33" w:rsidP="00137F33">
                            <w:pPr>
                              <w:jc w:val="right"/>
                            </w:pPr>
                            <w:r>
                              <w:t>3. odra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D9DA1" id="_x0000_s1082" type="#_x0000_t202" style="position:absolute;margin-left:137.65pt;margin-top:499.9pt;width:179.9pt;height:19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">
                <v:textbox>
                  <w:txbxContent>
                    <w:p w14:paraId="64BA7170" w14:textId="77777777" w:rsidR="00137F33" w:rsidRDefault="00137F33" w:rsidP="00137F33">
                      <w:pPr>
                        <w:jc w:val="right"/>
                      </w:pPr>
                      <w:r>
                        <w:t>3. odra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11A991" wp14:editId="154B7800">
                <wp:simplePos x="0" y="0"/>
                <wp:positionH relativeFrom="column">
                  <wp:posOffset>1748155</wp:posOffset>
                </wp:positionH>
                <wp:positionV relativeFrom="paragraph">
                  <wp:posOffset>6053455</wp:posOffset>
                </wp:positionV>
                <wp:extent cx="2284730" cy="247650"/>
                <wp:effectExtent l="0" t="0" r="0" b="0"/>
                <wp:wrapNone/>
                <wp:docPr id="607965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6285" w14:textId="77777777" w:rsidR="00137F33" w:rsidRDefault="00137F33" w:rsidP="00137F33">
                            <w:pPr>
                              <w:jc w:val="right"/>
                            </w:pPr>
                            <w:r>
                              <w:t>2. odra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1A991" id="_x0000_s1083" type="#_x0000_t202" style="position:absolute;margin-left:137.65pt;margin-top:476.65pt;width:179.9pt;height:19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">
                <v:textbox>
                  <w:txbxContent>
                    <w:p w14:paraId="63F26285" w14:textId="77777777" w:rsidR="00137F33" w:rsidRDefault="00137F33" w:rsidP="00137F33">
                      <w:pPr>
                        <w:jc w:val="right"/>
                      </w:pPr>
                      <w:r>
                        <w:t>2. odra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B32DC0" wp14:editId="776C6AD5">
                <wp:simplePos x="0" y="0"/>
                <wp:positionH relativeFrom="column">
                  <wp:posOffset>1738630</wp:posOffset>
                </wp:positionH>
                <wp:positionV relativeFrom="paragraph">
                  <wp:posOffset>5739130</wp:posOffset>
                </wp:positionV>
                <wp:extent cx="2284730" cy="247650"/>
                <wp:effectExtent l="0" t="0" r="0" b="0"/>
                <wp:wrapNone/>
                <wp:docPr id="1538796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98B6" w14:textId="77777777" w:rsidR="00137F33" w:rsidRDefault="00137F33" w:rsidP="00137F33">
                            <w:pPr>
                              <w:jc w:val="right"/>
                            </w:pPr>
                            <w:r>
                              <w:t>1. odra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2DC0" id="_x0000_s1084" type="#_x0000_t202" style="position:absolute;margin-left:136.9pt;margin-top:451.9pt;width:179.9pt;height:19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">
                <v:textbox>
                  <w:txbxContent>
                    <w:p w14:paraId="73DF98B6" w14:textId="77777777" w:rsidR="00137F33" w:rsidRDefault="00137F33" w:rsidP="00137F33">
                      <w:pPr>
                        <w:jc w:val="right"/>
                      </w:pPr>
                      <w:r>
                        <w:t>1. odra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A919D" wp14:editId="15624E8E">
                <wp:simplePos x="0" y="0"/>
                <wp:positionH relativeFrom="column">
                  <wp:posOffset>1643380</wp:posOffset>
                </wp:positionH>
                <wp:positionV relativeFrom="paragraph">
                  <wp:posOffset>5653405</wp:posOffset>
                </wp:positionV>
                <wp:extent cx="2466975" cy="1666875"/>
                <wp:effectExtent l="0" t="0" r="0" b="0"/>
                <wp:wrapNone/>
                <wp:docPr id="472523834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6F5FB" id="Obdélník 9" o:spid="_x0000_s1026" style="position:absolute;margin-left:129.4pt;margin-top:445.15pt;width:194.25pt;height:13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025EFF" wp14:editId="692AC43C">
                <wp:simplePos x="0" y="0"/>
                <wp:positionH relativeFrom="column">
                  <wp:posOffset>1670050</wp:posOffset>
                </wp:positionH>
                <wp:positionV relativeFrom="paragraph">
                  <wp:posOffset>3891280</wp:posOffset>
                </wp:positionV>
                <wp:extent cx="2437130" cy="1647825"/>
                <wp:effectExtent l="0" t="0" r="0" b="0"/>
                <wp:wrapNone/>
                <wp:docPr id="6412908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738E4" id="Obdélník 1" o:spid="_x0000_s1026" style="position:absolute;margin-left:131.5pt;margin-top:306.4pt;width:191.9pt;height:129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6F344" wp14:editId="28B72710">
                <wp:simplePos x="0" y="0"/>
                <wp:positionH relativeFrom="column">
                  <wp:posOffset>2499308</wp:posOffset>
                </wp:positionH>
                <wp:positionV relativeFrom="paragraph">
                  <wp:posOffset>4529455</wp:posOffset>
                </wp:positionV>
                <wp:extent cx="657225" cy="276225"/>
                <wp:effectExtent l="0" t="0" r="0" b="0"/>
                <wp:wrapNone/>
                <wp:docPr id="6140133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77CB" w14:textId="77777777" w:rsidR="00137F33" w:rsidRDefault="00137F33" w:rsidP="00137F33">
                            <w:pPr>
                              <w:jc w:val="center"/>
                            </w:pPr>
                            <w:r>
                              <w:t>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6F344" id="_x0000_s1085" type="#_x0000_t202" style="position:absolute;margin-left:196.8pt;margin-top:356.65pt;width:51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">
                <v:textbox>
                  <w:txbxContent>
                    <w:p w14:paraId="566B77CB" w14:textId="77777777" w:rsidR="00137F33" w:rsidRDefault="00137F33" w:rsidP="00137F33">
                      <w:pPr>
                        <w:jc w:val="center"/>
                      </w:pPr>
                      <w:r>
                        <w:t>Obrázek</w:t>
                      </w:r>
                    </w:p>
                  </w:txbxContent>
                </v:textbox>
              </v:shape>
            </w:pict>
          </mc:Fallback>
        </mc:AlternateContent>
      </w:r>
      <w:r w:rsidR="00503DE0">
        <w:br w:type="page"/>
      </w:r>
    </w:p>
    <w:p w14:paraId="54229933" w14:textId="67CD3DCD" w:rsidR="00286413" w:rsidRDefault="00137F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7CFD3760" wp14:editId="0BA92B71">
                <wp:simplePos x="0" y="0"/>
                <wp:positionH relativeFrom="margin">
                  <wp:align>center</wp:align>
                </wp:positionH>
                <wp:positionV relativeFrom="paragraph">
                  <wp:posOffset>-728345</wp:posOffset>
                </wp:positionV>
                <wp:extent cx="5133975" cy="3467100"/>
                <wp:effectExtent l="0" t="0" r="28575" b="19050"/>
                <wp:wrapNone/>
                <wp:docPr id="99020620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467100"/>
                          <a:chOff x="0" y="0"/>
                          <a:chExt cx="5133975" cy="3467100"/>
                        </a:xfrm>
                      </wpg:grpSpPr>
                      <wps:wsp>
                        <wps:cNvPr id="2042351707" name="Obdélník 6"/>
                        <wps:cNvSpPr/>
                        <wps:spPr>
                          <a:xfrm>
                            <a:off x="714375" y="0"/>
                            <a:ext cx="3634105" cy="621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48077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190500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25B34" w14:textId="733770F0" w:rsidR="0030500E" w:rsidRDefault="0030500E" w:rsidP="0030500E">
                              <w:r>
                                <w:t>Nadpis sekce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63315046" name="Skupina 14"/>
                        <wpg:cNvGrpSpPr/>
                        <wpg:grpSpPr>
                          <a:xfrm>
                            <a:off x="0" y="704850"/>
                            <a:ext cx="5133975" cy="2762250"/>
                            <a:chOff x="0" y="0"/>
                            <a:chExt cx="5133975" cy="2762250"/>
                          </a:xfrm>
                        </wpg:grpSpPr>
                        <wps:wsp>
                          <wps:cNvPr id="178404239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5084" cy="38671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C2327C" w14:textId="35C92036" w:rsidR="0030500E" w:rsidRDefault="0030500E" w:rsidP="0030500E">
                                <w:pPr>
                                  <w:jc w:val="center"/>
                                </w:pPr>
                                <w:r>
                                  <w:t>Upoutávka k tabul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062122572" name="Skupina 13"/>
                          <wpg:cNvGrpSpPr/>
                          <wpg:grpSpPr>
                            <a:xfrm>
                              <a:off x="0" y="523875"/>
                              <a:ext cx="5133975" cy="2238375"/>
                              <a:chOff x="0" y="0"/>
                              <a:chExt cx="5133975" cy="2238375"/>
                            </a:xfrm>
                          </wpg:grpSpPr>
                          <wps:wsp>
                            <wps:cNvPr id="1278467750" name="Obdélník 10"/>
                            <wps:cNvSpPr/>
                            <wps:spPr>
                              <a:xfrm>
                                <a:off x="0" y="0"/>
                                <a:ext cx="5133975" cy="2238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1285768" name="Přímá spojnice 11"/>
                            <wps:cNvCnPr/>
                            <wps:spPr>
                              <a:xfrm>
                                <a:off x="9525" y="19050"/>
                                <a:ext cx="5095875" cy="2181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538424" name="Přímá spojnice 12"/>
                            <wps:cNvCnPr/>
                            <wps:spPr>
                              <a:xfrm flipV="1">
                                <a:off x="9525" y="9525"/>
                                <a:ext cx="5124450" cy="2219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1314425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7900" y="962025"/>
                                <a:ext cx="6369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0714A" w14:textId="6CE7217B" w:rsidR="0030500E" w:rsidRDefault="0030500E" w:rsidP="0030500E">
                                  <w:pPr>
                                    <w:jc w:val="center"/>
                                  </w:pPr>
                                  <w:r>
                                    <w:t>tabul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FD3760" id="Skupina 15" o:spid="_x0000_s1086" style="position:absolute;margin-left:0;margin-top:-57.35pt;width:404.25pt;height:273pt;z-index:251270144;mso-position-horizontal:center;mso-position-horizontal-relative:margin" coordsize="51339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">
                <v:rect id="Obdélník 6" o:spid="_x0000_s1087" style="position:absolute;left:7143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" fillcolor="#4472c4 [3204]" strokecolor="#09101d [484]" strokeweight="1pt"/>
                <v:shape id="_x0000_s1088" type="#_x0000_t202" style="position:absolute;left:20097;top:1905;width:10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">
                  <v:textbox>
                    <w:txbxContent>
                      <w:p w14:paraId="42C25B34" w14:textId="733770F0" w:rsidR="0030500E" w:rsidRDefault="0030500E" w:rsidP="0030500E">
                        <w:r>
                          <w:t>Nadpis sekce 7</w:t>
                        </w:r>
                      </w:p>
                    </w:txbxContent>
                  </v:textbox>
                </v:shape>
                <v:group id="Skupina 14" o:spid="_x0000_s1089" style="position:absolute;top:7048;width:51339;height:27623" coordsize="51339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">
                  <v:shape id="_x0000_s1090" type="#_x0000_t202" style="position:absolute;width:5125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" fillcolor="#b4c6e7 [1300]">
                    <v:textbox style="mso-fit-shape-to-text:t">
                      <w:txbxContent>
                        <w:p w14:paraId="7FC2327C" w14:textId="35C92036" w:rsidR="0030500E" w:rsidRDefault="0030500E" w:rsidP="0030500E">
                          <w:pPr>
                            <w:jc w:val="center"/>
                          </w:pPr>
                          <w:r>
                            <w:t>Upoutávka k tabulce</w:t>
                          </w:r>
                        </w:p>
                      </w:txbxContent>
                    </v:textbox>
                  </v:shape>
                  <v:group id="Skupina 13" o:spid="_x0000_s1091" style="position:absolute;top:5238;width:51339;height:22384" coordsize="51339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">
                    <v:rect id="Obdélník 10" o:spid="_x0000_s1092" style="position:absolute;width:51339;height:2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" fillcolor="#4472c4 [3204]" strokecolor="#09101d [484]" strokeweight="1pt"/>
                    <v:line id="Přímá spojnice 11" o:spid="_x0000_s1093" style="position:absolute;visibility:visible;mso-wrap-style:square" from="95,190" to="51054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" strokecolor="black [3213]" strokeweight=".5pt">
                      <v:stroke joinstyle="miter"/>
                    </v:line>
                    <v:line id="Přímá spojnice 12" o:spid="_x0000_s1094" style="position:absolute;flip:y;visibility:visible;mso-wrap-style:square" from="95,95" to="51339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" strokecolor="black [3213]" strokeweight=".5pt">
                      <v:stroke joinstyle="miter"/>
                    </v:line>
                    <v:shape id="_x0000_s1095" type="#_x0000_t202" style="position:absolute;left:22479;top:9620;width:63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">
                      <v:textbox>
                        <w:txbxContent>
                          <w:p w14:paraId="67D0714A" w14:textId="6CE7217B" w:rsidR="0030500E" w:rsidRDefault="0030500E" w:rsidP="0030500E">
                            <w:pPr>
                              <w:jc w:val="center"/>
                            </w:pPr>
                            <w:r>
                              <w:t>tabulka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5E1354E2" wp14:editId="73F43A7B">
                <wp:simplePos x="0" y="0"/>
                <wp:positionH relativeFrom="margin">
                  <wp:align>center</wp:align>
                </wp:positionH>
                <wp:positionV relativeFrom="paragraph">
                  <wp:posOffset>2872105</wp:posOffset>
                </wp:positionV>
                <wp:extent cx="5162550" cy="5048250"/>
                <wp:effectExtent l="0" t="0" r="19050" b="19050"/>
                <wp:wrapNone/>
                <wp:docPr id="1918442589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048250"/>
                          <a:chOff x="0" y="0"/>
                          <a:chExt cx="5162550" cy="5048250"/>
                        </a:xfrm>
                      </wpg:grpSpPr>
                      <wpg:grpSp>
                        <wpg:cNvPr id="1865984694" name="Skupina 26"/>
                        <wpg:cNvGrpSpPr/>
                        <wpg:grpSpPr>
                          <a:xfrm>
                            <a:off x="0" y="0"/>
                            <a:ext cx="5162550" cy="5048250"/>
                            <a:chOff x="0" y="0"/>
                            <a:chExt cx="5162550" cy="5048250"/>
                          </a:xfrm>
                        </wpg:grpSpPr>
                        <wps:wsp>
                          <wps:cNvPr id="200247188" name="Obdélník 6"/>
                          <wps:cNvSpPr/>
                          <wps:spPr>
                            <a:xfrm>
                              <a:off x="762000" y="0"/>
                              <a:ext cx="3634105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31357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3900"/>
                              <a:ext cx="5153025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95FB1" w14:textId="2971E96E" w:rsidR="006C45BE" w:rsidRDefault="006C45BE" w:rsidP="006C45BE">
                                <w:pPr>
                                  <w:jc w:val="center"/>
                                </w:pPr>
                                <w:r>
                                  <w:t>Upoutávka k formulář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23384578" name="Obdélník 20"/>
                          <wps:cNvSpPr/>
                          <wps:spPr>
                            <a:xfrm>
                              <a:off x="9525" y="1238250"/>
                              <a:ext cx="5153025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6530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130492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18DA2" w14:textId="1DFDAC08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237019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164782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BF6AA" w14:textId="48B95CB3" w:rsidR="00203192" w:rsidRDefault="00203192" w:rsidP="00203192">
                                <w:r>
                                  <w:t>Inpu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430174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197167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9EE74" w14:textId="61B0725D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867224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231457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D30EF" w14:textId="746C0728" w:rsidR="00203192" w:rsidRDefault="00203192" w:rsidP="00203192">
                                <w:r>
                                  <w:t>Inpu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341046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2647950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97E50" w14:textId="5520D0C1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36823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2990850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8548E" w14:textId="6E4B13A9" w:rsidR="00203192" w:rsidRDefault="00203192" w:rsidP="00203192">
                                <w:r>
                                  <w:t>Input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564145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332422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018EB" w14:textId="6C564FD5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93382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3667125"/>
                              <a:ext cx="36671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6EB3D" w14:textId="5EEC062F" w:rsidR="00203192" w:rsidRDefault="00203192" w:rsidP="00203192">
                                <w:r>
                                  <w:t>Input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091589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4448175"/>
                              <a:ext cx="27241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BC183" w14:textId="50EE9160" w:rsidR="00203192" w:rsidRDefault="00203192" w:rsidP="0020319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ubmit</w:t>
                                </w:r>
                                <w:proofErr w:type="spellEnd"/>
                                <w:r>
                                  <w:t xml:space="preserve"> tlačítk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5256904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42875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47164" w14:textId="02FD01C8" w:rsidR="006C45BE" w:rsidRDefault="006C45BE" w:rsidP="006C45BE">
                              <w:r>
                                <w:t>Nadpis sekce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354E2" id="Skupina 2" o:spid="_x0000_s1096" style="position:absolute;margin-left:0;margin-top:226.15pt;width:406.5pt;height:397.5pt;z-index:251296768;mso-position-horizontal:center;mso-position-horizontal-relative:margin" coordsize="51625,5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">
                <v:group id="Skupina 26" o:spid="_x0000_s1097" style="position:absolute;width:51625;height:50482" coordsize="51625,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">
                  <v:rect id="Obdélník 6" o:spid="_x0000_s1098" style="position:absolute;left:7620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" fillcolor="#4472c4 [3204]" strokecolor="#09101d [484]" strokeweight="1pt"/>
                  <v:shape id="_x0000_s1099" type="#_x0000_t202" style="position:absolute;top:7239;width:5153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" fillcolor="#b4c6e7 [1300]">
                    <v:textbox style="mso-fit-shape-to-text:t">
                      <w:txbxContent>
                        <w:p w14:paraId="32495FB1" w14:textId="2971E96E" w:rsidR="006C45BE" w:rsidRDefault="006C45BE" w:rsidP="006C45BE">
                          <w:pPr>
                            <w:jc w:val="center"/>
                          </w:pPr>
                          <w:r>
                            <w:t>Upoutávka k formuláři</w:t>
                          </w:r>
                        </w:p>
                      </w:txbxContent>
                    </v:textbox>
                  </v:shape>
                  <v:rect id="Obdélník 20" o:spid="_x0000_s1100" style="position:absolute;left:95;top:12382;width:51530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" fillcolor="#4472c4 [3204]" strokecolor="#09101d [484]" strokeweight="1pt"/>
                  <v:shape id="_x0000_s1101" type="#_x0000_t202" style="position:absolute;left:7429;top:13049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">
                    <v:textbox>
                      <w:txbxContent>
                        <w:p w14:paraId="61018DA2" w14:textId="1DFDAC08" w:rsidR="00203192" w:rsidRDefault="00203192" w:rsidP="00203192">
                          <w:pPr>
                            <w:jc w:val="center"/>
                          </w:pPr>
                          <w:r>
                            <w:t>Label 1</w:t>
                          </w:r>
                        </w:p>
                      </w:txbxContent>
                    </v:textbox>
                  </v:shape>
                  <v:shape id="_x0000_s1102" type="#_x0000_t202" style="position:absolute;left:7429;top:16478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">
                    <v:textbox>
                      <w:txbxContent>
                        <w:p w14:paraId="4D2BF6AA" w14:textId="48B95CB3" w:rsidR="00203192" w:rsidRDefault="00203192" w:rsidP="00203192">
                          <w:r>
                            <w:t>Input 1</w:t>
                          </w:r>
                        </w:p>
                      </w:txbxContent>
                    </v:textbox>
                  </v:shape>
                  <v:shape id="_x0000_s1103" type="#_x0000_t202" style="position:absolute;left:7429;top:19716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">
                    <v:textbox>
                      <w:txbxContent>
                        <w:p w14:paraId="3AB9EE74" w14:textId="61B0725D" w:rsidR="00203192" w:rsidRDefault="00203192" w:rsidP="00203192">
                          <w:pPr>
                            <w:jc w:val="center"/>
                          </w:pPr>
                          <w:r>
                            <w:t>Label 2</w:t>
                          </w:r>
                        </w:p>
                      </w:txbxContent>
                    </v:textbox>
                  </v:shape>
                  <v:shape id="_x0000_s1104" type="#_x0000_t202" style="position:absolute;left:7429;top:23145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">
                    <v:textbox>
                      <w:txbxContent>
                        <w:p w14:paraId="62CD30EF" w14:textId="746C0728" w:rsidR="00203192" w:rsidRDefault="00203192" w:rsidP="00203192">
                          <w:r>
                            <w:t>Input 2</w:t>
                          </w:r>
                        </w:p>
                      </w:txbxContent>
                    </v:textbox>
                  </v:shape>
                  <v:shape id="_x0000_s1105" type="#_x0000_t202" style="position:absolute;left:7524;top:26479;width:366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">
                    <v:textbox>
                      <w:txbxContent>
                        <w:p w14:paraId="33597E50" w14:textId="5520D0C1" w:rsidR="00203192" w:rsidRDefault="00203192" w:rsidP="00203192">
                          <w:pPr>
                            <w:jc w:val="center"/>
                          </w:pPr>
                          <w:r>
                            <w:t>Label 3</w:t>
                          </w:r>
                        </w:p>
                      </w:txbxContent>
                    </v:textbox>
                  </v:shape>
                  <v:shape id="_x0000_s1106" type="#_x0000_t202" style="position:absolute;left:7524;top:29908;width:366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">
                    <v:textbox>
                      <w:txbxContent>
                        <w:p w14:paraId="0618548E" w14:textId="6E4B13A9" w:rsidR="00203192" w:rsidRDefault="00203192" w:rsidP="00203192">
                          <w:r>
                            <w:t>Input 3</w:t>
                          </w:r>
                        </w:p>
                      </w:txbxContent>
                    </v:textbox>
                  </v:shape>
                  <v:shape id="_x0000_s1107" type="#_x0000_t202" style="position:absolute;left:7429;top:33242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">
                    <v:textbox>
                      <w:txbxContent>
                        <w:p w14:paraId="5DC018EB" w14:textId="6C564FD5" w:rsidR="00203192" w:rsidRDefault="00203192" w:rsidP="00203192">
                          <w:pPr>
                            <w:jc w:val="center"/>
                          </w:pPr>
                          <w:r>
                            <w:t>Label 4</w:t>
                          </w:r>
                        </w:p>
                      </w:txbxContent>
                    </v:textbox>
                  </v:shape>
                  <v:shape id="_x0000_s1108" type="#_x0000_t202" style="position:absolute;left:7429;top:36671;width:3667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">
                    <v:textbox>
                      <w:txbxContent>
                        <w:p w14:paraId="76A6EB3D" w14:textId="5EEC062F" w:rsidR="00203192" w:rsidRDefault="00203192" w:rsidP="00203192">
                          <w:r>
                            <w:t>Input 4</w:t>
                          </w:r>
                        </w:p>
                      </w:txbxContent>
                    </v:textbox>
                  </v:shape>
                  <v:shape id="_x0000_s1109" type="#_x0000_t202" style="position:absolute;left:12192;top:44481;width:272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">
                    <v:textbox>
                      <w:txbxContent>
                        <w:p w14:paraId="0CBBC183" w14:textId="50EE9160" w:rsidR="00203192" w:rsidRDefault="00203192" w:rsidP="00203192">
                          <w:pPr>
                            <w:jc w:val="center"/>
                          </w:pPr>
                          <w:proofErr w:type="spellStart"/>
                          <w:r>
                            <w:t>Submit</w:t>
                          </w:r>
                          <w:proofErr w:type="spellEnd"/>
                          <w:r>
                            <w:t xml:space="preserve"> tlačítko</w:t>
                          </w:r>
                        </w:p>
                      </w:txbxContent>
                    </v:textbox>
                  </v:shape>
                </v:group>
                <v:shape id="_x0000_s1110" type="#_x0000_t202" style="position:absolute;left:20955;top:1428;width:1038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">
                  <v:textbox>
                    <w:txbxContent>
                      <w:p w14:paraId="3C547164" w14:textId="02FD01C8" w:rsidR="006C45BE" w:rsidRDefault="006C45BE" w:rsidP="006C45BE">
                        <w:r>
                          <w:t>Nadpis sekce 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325440" behindDoc="0" locked="0" layoutInCell="1" allowOverlap="1" wp14:anchorId="741EF4DA" wp14:editId="7B7475DE">
                <wp:simplePos x="0" y="0"/>
                <wp:positionH relativeFrom="margin">
                  <wp:align>center</wp:align>
                </wp:positionH>
                <wp:positionV relativeFrom="paragraph">
                  <wp:posOffset>7992745</wp:posOffset>
                </wp:positionV>
                <wp:extent cx="2724150" cy="495300"/>
                <wp:effectExtent l="0" t="0" r="19050" b="19050"/>
                <wp:wrapSquare wrapText="bothSides"/>
                <wp:docPr id="16305513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932E" w14:textId="03F8904C" w:rsidR="00203192" w:rsidRDefault="00203192" w:rsidP="00203192">
                            <w:pPr>
                              <w:jc w:val="center"/>
                            </w:pPr>
                            <w:r>
                              <w:t>Zpátky nahoru tlač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F4DA" id="_x0000_s1111" type="#_x0000_t202" style="position:absolute;margin-left:0;margin-top:629.35pt;width:214.5pt;height:39pt;z-index:251325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" fillcolor="#b4c6e7 [1300]">
                <v:textbox>
                  <w:txbxContent>
                    <w:p w14:paraId="015A932E" w14:textId="03F8904C" w:rsidR="00203192" w:rsidRDefault="00203192" w:rsidP="00203192">
                      <w:pPr>
                        <w:jc w:val="center"/>
                      </w:pPr>
                      <w:r>
                        <w:t>Zpátky nahoru tlačít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137"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133CACBF" wp14:editId="3DDAC926">
                <wp:simplePos x="0" y="0"/>
                <wp:positionH relativeFrom="page">
                  <wp:posOffset>1019175</wp:posOffset>
                </wp:positionH>
                <wp:positionV relativeFrom="paragraph">
                  <wp:posOffset>8596630</wp:posOffset>
                </wp:positionV>
                <wp:extent cx="5295900" cy="971550"/>
                <wp:effectExtent l="0" t="0" r="19050" b="19050"/>
                <wp:wrapNone/>
                <wp:docPr id="1588802823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971550"/>
                          <a:chOff x="1001159" y="0"/>
                          <a:chExt cx="5202285" cy="971550"/>
                        </a:xfrm>
                      </wpg:grpSpPr>
                      <wps:wsp>
                        <wps:cNvPr id="404216158" name="Obdélník 23"/>
                        <wps:cNvSpPr/>
                        <wps:spPr>
                          <a:xfrm>
                            <a:off x="1001159" y="0"/>
                            <a:ext cx="5202285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7533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51" y="114300"/>
                            <a:ext cx="1150644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4390D" w14:textId="52A41B8D" w:rsidR="00203192" w:rsidRDefault="00203192">
                              <w:r>
                                <w:t>Au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97459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04775"/>
                            <a:ext cx="24669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3A47" w14:textId="5736E288" w:rsidR="00203192" w:rsidRDefault="00203192" w:rsidP="00203192">
                              <w:pPr>
                                <w:jc w:val="center"/>
                              </w:pPr>
                              <w:r>
                                <w:t>Datum Poslední aktualiz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22365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758" y="104775"/>
                            <a:ext cx="126119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8B551" w14:textId="3DAFEA3D" w:rsidR="00203192" w:rsidRDefault="00203192" w:rsidP="00203192">
                              <w:pPr>
                                <w:jc w:val="right"/>
                              </w:pPr>
                              <w:r>
                                <w:t>Zmínka o studentském projek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45199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638175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65C06" w14:textId="55BC7396" w:rsidR="00203192" w:rsidRDefault="00203192">
                              <w:r>
                                <w:t>Patič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CACBF" id="Skupina 25" o:spid="_x0000_s1112" style="position:absolute;margin-left:80.25pt;margin-top:676.9pt;width:417pt;height:76.5pt;z-index:251350016;mso-position-horizontal-relative:page;mso-width-relative:margin" coordorigin="10011" coordsize="52022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">
                <v:rect id="Obdélník 23" o:spid="_x0000_s1113" style="position:absolute;left:10011;width:52023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" fillcolor="#4472c4 [3204]" strokecolor="#09101d [484]" strokeweight="1pt"/>
                <v:shape id="_x0000_s1114" type="#_x0000_t202" style="position:absolute;left:10591;top:1143;width:1150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">
                  <v:textbox>
                    <w:txbxContent>
                      <w:p w14:paraId="58F4390D" w14:textId="52A41B8D" w:rsidR="00203192" w:rsidRDefault="00203192">
                        <w:r>
                          <w:t>Autor</w:t>
                        </w:r>
                      </w:p>
                    </w:txbxContent>
                  </v:textbox>
                </v:shape>
                <v:shape id="_x0000_s1115" type="#_x0000_t202" style="position:absolute;left:23050;top:1047;width:2467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">
                  <v:textbox>
                    <w:txbxContent>
                      <w:p w14:paraId="416E3A47" w14:textId="5736E288" w:rsidR="00203192" w:rsidRDefault="00203192" w:rsidP="00203192">
                        <w:pPr>
                          <w:jc w:val="center"/>
                        </w:pPr>
                        <w:r>
                          <w:t>Datum Poslední aktualizace</w:t>
                        </w:r>
                      </w:p>
                    </w:txbxContent>
                  </v:textbox>
                </v:shape>
                <v:shape id="_x0000_s1116" type="#_x0000_t202" style="position:absolute;left:48767;top:1047;width:1261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">
                  <v:textbox>
                    <w:txbxContent>
                      <w:p w14:paraId="4168B551" w14:textId="3DAFEA3D" w:rsidR="00203192" w:rsidRDefault="00203192" w:rsidP="00203192">
                        <w:pPr>
                          <w:jc w:val="right"/>
                        </w:pPr>
                        <w:r>
                          <w:t>Zmínka o studentském projektu</w:t>
                        </w:r>
                      </w:p>
                    </w:txbxContent>
                  </v:textbox>
                </v:shape>
                <v:shape id="_x0000_s1117" type="#_x0000_t202" style="position:absolute;left:33718;top:6381;width:6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" fillcolor="#4472c4 [3204]">
                  <v:textbox>
                    <w:txbxContent>
                      <w:p w14:paraId="0CA65C06" w14:textId="55BC7396" w:rsidR="00203192" w:rsidRDefault="00203192">
                        <w:r>
                          <w:t>Patič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286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D634" w14:textId="77777777" w:rsidR="00503DE0" w:rsidRDefault="00503DE0" w:rsidP="00503DE0">
      <w:pPr>
        <w:spacing w:after="0" w:line="240" w:lineRule="auto"/>
      </w:pPr>
      <w:r>
        <w:separator/>
      </w:r>
    </w:p>
  </w:endnote>
  <w:endnote w:type="continuationSeparator" w:id="0">
    <w:p w14:paraId="05FEAB39" w14:textId="77777777" w:rsidR="00503DE0" w:rsidRDefault="00503DE0" w:rsidP="0050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1587" w14:textId="77777777" w:rsidR="00503DE0" w:rsidRDefault="00503DE0" w:rsidP="00503DE0">
      <w:pPr>
        <w:spacing w:after="0" w:line="240" w:lineRule="auto"/>
      </w:pPr>
      <w:r>
        <w:separator/>
      </w:r>
    </w:p>
  </w:footnote>
  <w:footnote w:type="continuationSeparator" w:id="0">
    <w:p w14:paraId="2AB7F22D" w14:textId="77777777" w:rsidR="00503DE0" w:rsidRDefault="00503DE0" w:rsidP="00503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5B"/>
    <w:rsid w:val="00081F5B"/>
    <w:rsid w:val="000D76A9"/>
    <w:rsid w:val="00114E04"/>
    <w:rsid w:val="00137F33"/>
    <w:rsid w:val="00203192"/>
    <w:rsid w:val="00286413"/>
    <w:rsid w:val="0030500E"/>
    <w:rsid w:val="003213F2"/>
    <w:rsid w:val="00503DE0"/>
    <w:rsid w:val="00570675"/>
    <w:rsid w:val="006C45BE"/>
    <w:rsid w:val="007C4137"/>
    <w:rsid w:val="00A07EDC"/>
    <w:rsid w:val="00A6223D"/>
    <w:rsid w:val="00B1743C"/>
    <w:rsid w:val="00C024C4"/>
    <w:rsid w:val="00D122AD"/>
    <w:rsid w:val="00F6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A14C"/>
  <w15:chartTrackingRefBased/>
  <w15:docId w15:val="{C9D83D00-0DE2-49AC-A77F-DA6BB5BB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4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0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DE0"/>
  </w:style>
  <w:style w:type="paragraph" w:styleId="Zpat">
    <w:name w:val="footer"/>
    <w:basedOn w:val="Normln"/>
    <w:link w:val="ZpatChar"/>
    <w:uiPriority w:val="99"/>
    <w:unhideWhenUsed/>
    <w:rsid w:val="0050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6D83-AA59-48E2-AD48-0FD5ADB9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álek</dc:creator>
  <cp:keywords/>
  <dc:description/>
  <cp:lastModifiedBy>Jan Málek</cp:lastModifiedBy>
  <cp:revision>2</cp:revision>
  <dcterms:created xsi:type="dcterms:W3CDTF">2023-10-24T09:48:00Z</dcterms:created>
  <dcterms:modified xsi:type="dcterms:W3CDTF">2023-10-24T09:48:00Z</dcterms:modified>
</cp:coreProperties>
</file>